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知识化的法学理论  一个部门法学者的法理致思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知识化的法学理论  一个部门法学者的法理致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4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知识化的法学理论  一个部门法学者的法理致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